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3EBE2" w14:textId="49151EAE" w:rsidR="009D337C" w:rsidRPr="00020FF7" w:rsidRDefault="00020FF7" w:rsidP="00E72759">
      <w:pPr>
        <w:tabs>
          <w:tab w:val="left" w:pos="1935"/>
        </w:tabs>
        <w:rPr>
          <w:rFonts w:cstheme="minorHAnsi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7DD1">
        <w:rPr>
          <w:rFonts w:cstheme="minorHAnsi"/>
          <w:b/>
        </w:rPr>
        <w:t xml:space="preserve">MODELLO </w:t>
      </w:r>
      <w:r w:rsidR="008534E2">
        <w:rPr>
          <w:rFonts w:cstheme="minorHAnsi"/>
          <w:b/>
        </w:rPr>
        <w:t>1</w:t>
      </w:r>
      <w:r w:rsidR="00A9474F">
        <w:rPr>
          <w:rFonts w:cstheme="minorHAnsi"/>
          <w:b/>
        </w:rPr>
        <w:t>4</w:t>
      </w: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4D4E35C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PSR Puglia 2014/2020 </w:t>
      </w:r>
      <w:proofErr w:type="gramStart"/>
      <w:r w:rsidRPr="001041FD">
        <w:rPr>
          <w:rFonts w:cs="Calibri"/>
          <w:b/>
          <w:bCs/>
          <w:color w:val="000000"/>
          <w:sz w:val="24"/>
          <w:szCs w:val="24"/>
        </w:rPr>
        <w:t>-  STRATEGIA</w:t>
      </w:r>
      <w:proofErr w:type="gramEnd"/>
      <w:r w:rsidRPr="001041FD">
        <w:rPr>
          <w:rFonts w:cs="Calibri"/>
          <w:b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</w:t>
      </w:r>
      <w:r w:rsidR="004569BF">
        <w:rPr>
          <w:rFonts w:cs="Calibri"/>
          <w:b/>
          <w:bCs/>
          <w:color w:val="000000"/>
          <w:sz w:val="24"/>
          <w:szCs w:val="24"/>
        </w:rPr>
        <w:t>19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del Regolamento (UE) n. 1305/2013 </w:t>
      </w:r>
    </w:p>
    <w:p w14:paraId="2D9EAE0D" w14:textId="77777777" w:rsidR="006445C7" w:rsidRDefault="001041FD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</w:t>
      </w:r>
      <w:r w:rsidR="006445C7">
        <w:rPr>
          <w:rFonts w:cs="Calibri"/>
          <w:b/>
          <w:bCs/>
          <w:color w:val="000000"/>
          <w:sz w:val="24"/>
          <w:szCs w:val="24"/>
        </w:rPr>
        <w:t>1 GARGANO MARE E MONTI</w:t>
      </w:r>
    </w:p>
    <w:p w14:paraId="1F8064B2" w14:textId="31BAA82C" w:rsidR="00283969" w:rsidRDefault="00283969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39E909BA" w14:textId="5D40B532" w:rsidR="009D337C" w:rsidRPr="00201300" w:rsidRDefault="00283969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ter</w:t>
      </w:r>
      <w:r w:rsidR="001041FD" w:rsidRPr="001041FD">
        <w:rPr>
          <w:rFonts w:cs="Calibri"/>
          <w:b/>
          <w:bCs/>
          <w:color w:val="000000"/>
          <w:sz w:val="24"/>
          <w:szCs w:val="24"/>
        </w:rPr>
        <w:t xml:space="preserve">vento </w:t>
      </w:r>
      <w:r w:rsidR="006445C7">
        <w:rPr>
          <w:rFonts w:cs="Calibri"/>
          <w:b/>
          <w:bCs/>
          <w:color w:val="000000"/>
          <w:sz w:val="24"/>
          <w:szCs w:val="24"/>
        </w:rPr>
        <w:t>1.4 “Ospitalità verde: accoglienza sostenibile e innovativa”</w:t>
      </w:r>
    </w:p>
    <w:p w14:paraId="52DBFD4E" w14:textId="77777777" w:rsidR="00201300" w:rsidRDefault="00201300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</w:p>
    <w:p w14:paraId="3C26E935" w14:textId="5165AC23" w:rsidR="009D337C" w:rsidRDefault="008534E2" w:rsidP="00201300">
      <w:pPr>
        <w:spacing w:after="0"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 xml:space="preserve">Business Plan </w:t>
      </w:r>
    </w:p>
    <w:p w14:paraId="44899C20" w14:textId="6E374732" w:rsidR="00C401C0" w:rsidRPr="00C401C0" w:rsidRDefault="00C401C0" w:rsidP="00C4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</w:p>
    <w:p w14:paraId="59B3459E" w14:textId="2DD1D343" w:rsidR="00C401C0" w:rsidRPr="00C401C0" w:rsidRDefault="00C401C0" w:rsidP="00C4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  <w:r w:rsidRPr="00C401C0">
        <w:rPr>
          <w:rFonts w:ascii="Calibri" w:hAnsi="Calibri" w:cs="Arial"/>
          <w:b/>
          <w:caps/>
          <w:sz w:val="28"/>
          <w:szCs w:val="28"/>
        </w:rPr>
        <w:t xml:space="preserve">titolo del progetto </w:t>
      </w:r>
    </w:p>
    <w:p w14:paraId="6CA1C0DA" w14:textId="17F509CE" w:rsidR="009D337C" w:rsidRPr="00297A1D" w:rsidRDefault="00FA6EE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DATI DEL RICHIEDENTE</w:t>
      </w:r>
    </w:p>
    <w:p w14:paraId="3AAAEC86" w14:textId="60E13A13" w:rsidR="00FA6EE0" w:rsidRPr="00FA6EE0" w:rsidRDefault="007E553C" w:rsidP="00FA6EE0">
      <w:pPr>
        <w:rPr>
          <w:rFonts w:ascii="Calibri" w:hAnsi="Calibri"/>
          <w:lang w:eastAsia="en-GB"/>
        </w:rPr>
      </w:pPr>
      <w:bookmarkStart w:id="0" w:name="_Toc2265236"/>
      <w:r w:rsidRPr="00FA6EE0">
        <w:rPr>
          <w:rFonts w:ascii="Calibri" w:hAnsi="Calibri"/>
          <w:lang w:eastAsia="en-GB"/>
        </w:rPr>
        <w:t>Cognome e</w:t>
      </w:r>
      <w:r w:rsidR="00FA6EE0" w:rsidRPr="00FA6EE0">
        <w:rPr>
          <w:rFonts w:ascii="Calibri" w:hAnsi="Calibri"/>
          <w:lang w:eastAsia="en-GB"/>
        </w:rPr>
        <w:t xml:space="preserve"> Nome_______________________________________________________________________</w:t>
      </w:r>
    </w:p>
    <w:p w14:paraId="4A40A01A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Data e Luogo di Nascita   ___________________________________________________________________</w:t>
      </w:r>
    </w:p>
    <w:p w14:paraId="2C4AF3F7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527E217F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BD7EC03" w14:textId="77777777" w:rsidR="00FA6EE0" w:rsidRDefault="00FA6EE0" w:rsidP="00FA6EE0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2A23" wp14:editId="358469C4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0715" id="Rettangolo 4" o:spid="_x0000_s1026" style="position:absolute;margin-left:147.75pt;margin-top:2.65pt;width:18.2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ZeAIAAEQ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nAxR2X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5128" wp14:editId="596833E9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D538" id="Rettangolo 5" o:spid="_x0000_s1026" style="position:absolute;margin-left:64.2pt;margin-top:1.95pt;width:18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veAIAAEQ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ujsSv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358617FE" w14:textId="77777777" w:rsidR="00FA6EE0" w:rsidRDefault="00FA6EE0" w:rsidP="00FA6EE0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C88FED2" w14:textId="76B14B58" w:rsidR="005B3E90" w:rsidRPr="00D20BE5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DATI AMMINISTRATORE/LEGALE RAPPRESENTANTE/ SOCI </w:t>
      </w:r>
      <w:bookmarkEnd w:id="0"/>
    </w:p>
    <w:p w14:paraId="2E85E7CC" w14:textId="07CABDB6" w:rsidR="00FA6EE0" w:rsidRDefault="007E553C" w:rsidP="009D337C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Cognome e</w:t>
      </w:r>
      <w:r w:rsidR="00FA6EE0">
        <w:rPr>
          <w:rFonts w:ascii="Calibri" w:hAnsi="Calibri"/>
          <w:lang w:eastAsia="en-GB"/>
        </w:rPr>
        <w:t xml:space="preserve"> </w:t>
      </w:r>
      <w:r>
        <w:rPr>
          <w:rFonts w:ascii="Calibri" w:hAnsi="Calibri"/>
          <w:lang w:eastAsia="en-GB"/>
        </w:rPr>
        <w:t>Nome _</w:t>
      </w:r>
      <w:r w:rsidR="00FA6EE0">
        <w:rPr>
          <w:rFonts w:ascii="Calibri" w:hAnsi="Calibri"/>
          <w:lang w:eastAsia="en-GB"/>
        </w:rPr>
        <w:t>______________________________________________________________________</w:t>
      </w:r>
    </w:p>
    <w:p w14:paraId="701A149F" w14:textId="02431E3C" w:rsidR="009D337C" w:rsidRDefault="004569BF" w:rsidP="009D337C">
      <w:pPr>
        <w:rPr>
          <w:lang w:eastAsia="en-GB"/>
        </w:rPr>
      </w:pPr>
      <w:r>
        <w:rPr>
          <w:lang w:eastAsia="en-GB"/>
        </w:rPr>
        <w:t>Data e Luogo di Nascita</w:t>
      </w:r>
      <w:r w:rsidR="00381B1E">
        <w:rPr>
          <w:lang w:eastAsia="en-GB"/>
        </w:rPr>
        <w:t xml:space="preserve"> </w:t>
      </w:r>
      <w:r>
        <w:rPr>
          <w:lang w:eastAsia="en-GB"/>
        </w:rPr>
        <w:t xml:space="preserve">  ___________________________________________________________________</w:t>
      </w:r>
    </w:p>
    <w:p w14:paraId="31CD274C" w14:textId="48F0455F" w:rsidR="004569BF" w:rsidRDefault="004569BF" w:rsidP="009D337C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313B3F18" w14:textId="1EF9F4C5" w:rsidR="004569BF" w:rsidRDefault="004569BF" w:rsidP="009D337C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4A23C8E" w14:textId="017AAC6D" w:rsidR="004569BF" w:rsidRDefault="004569BF" w:rsidP="009D337C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9A1F" wp14:editId="7AB450E2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2D" id="Rettangolo 7" o:spid="_x0000_s1026" style="position:absolute;margin-left:147.75pt;margin-top:2.65pt;width:18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iovvQn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C5EC" wp14:editId="5AA157DB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C2EB" id="Rettangolo 6" o:spid="_x0000_s1026" style="position:absolute;margin-left:64.2pt;margin-top:1.95pt;width:18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o0eAIAAEQ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4CXo0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1EF87E6B" w14:textId="4103CB49" w:rsidR="004569BF" w:rsidRDefault="007E553C" w:rsidP="009D337C">
      <w:pPr>
        <w:rPr>
          <w:lang w:eastAsia="en-GB"/>
        </w:rPr>
      </w:pPr>
      <w:r>
        <w:rPr>
          <w:lang w:eastAsia="en-GB"/>
        </w:rPr>
        <w:t>Mail: _</w:t>
      </w:r>
      <w:r w:rsidR="004569BF">
        <w:rPr>
          <w:lang w:eastAsia="en-GB"/>
        </w:rPr>
        <w:t>__________________________ Pec: _________________</w:t>
      </w:r>
    </w:p>
    <w:p w14:paraId="194BAAA4" w14:textId="46B455B1" w:rsidR="005B3E90" w:rsidRDefault="005B3E90" w:rsidP="009D337C">
      <w:pPr>
        <w:rPr>
          <w:lang w:eastAsia="en-GB"/>
        </w:rPr>
      </w:pPr>
      <w:r>
        <w:rPr>
          <w:lang w:eastAsia="en-GB"/>
        </w:rPr>
        <w:t xml:space="preserve">Quota di partecipazione del </w:t>
      </w:r>
      <w:r w:rsidR="007E553C">
        <w:rPr>
          <w:lang w:eastAsia="en-GB"/>
        </w:rPr>
        <w:t>socio euro</w:t>
      </w:r>
      <w:r>
        <w:rPr>
          <w:lang w:eastAsia="en-GB"/>
        </w:rPr>
        <w:t xml:space="preserve"> ______________ </w:t>
      </w:r>
      <w:proofErr w:type="gramStart"/>
      <w:r>
        <w:rPr>
          <w:lang w:eastAsia="en-GB"/>
        </w:rPr>
        <w:t>( _</w:t>
      </w:r>
      <w:proofErr w:type="gramEnd"/>
      <w:r>
        <w:rPr>
          <w:lang w:eastAsia="en-GB"/>
        </w:rPr>
        <w:t>_% sul capitale sociale)</w:t>
      </w:r>
    </w:p>
    <w:p w14:paraId="454241DD" w14:textId="0B55F830" w:rsidR="005B3E90" w:rsidRPr="005B3E90" w:rsidRDefault="005B3E90" w:rsidP="009D337C">
      <w:pPr>
        <w:rPr>
          <w:rFonts w:ascii="Calibri" w:hAnsi="Calibri"/>
          <w:b/>
          <w:i/>
          <w:u w:val="single"/>
          <w:lang w:eastAsia="en-GB"/>
        </w:rPr>
      </w:pPr>
      <w:r w:rsidRPr="005B3E90">
        <w:rPr>
          <w:rFonts w:ascii="Calibri" w:hAnsi="Calibri"/>
          <w:b/>
          <w:i/>
          <w:u w:val="single"/>
          <w:lang w:eastAsia="en-GB"/>
        </w:rPr>
        <w:t>(</w:t>
      </w:r>
      <w:r w:rsidRPr="005B3E90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Ripetere 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on i dati di </w:t>
      </w:r>
      <w:r w:rsidR="007E553C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iascun </w:t>
      </w:r>
      <w:proofErr w:type="gramStart"/>
      <w:r w:rsidR="007E553C">
        <w:rPr>
          <w:rFonts w:ascii="Calibri" w:hAnsi="Calibri"/>
          <w:b/>
          <w:i/>
          <w:sz w:val="20"/>
          <w:szCs w:val="20"/>
          <w:u w:val="single"/>
          <w:lang w:eastAsia="en-GB"/>
        </w:rPr>
        <w:t>socio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 per</w:t>
      </w:r>
      <w:proofErr w:type="gramEnd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le imprese costituite in forma societaria)</w:t>
      </w:r>
    </w:p>
    <w:p w14:paraId="3ECD96A8" w14:textId="4144A444" w:rsidR="004569BF" w:rsidRPr="00381B1E" w:rsidRDefault="00F63BF0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284" w:hanging="284"/>
        <w:rPr>
          <w:b/>
          <w:lang w:eastAsia="en-GB"/>
        </w:rPr>
      </w:pPr>
      <w:r>
        <w:rPr>
          <w:b/>
          <w:lang w:eastAsia="en-GB"/>
        </w:rPr>
        <w:lastRenderedPageBreak/>
        <w:t xml:space="preserve">TIPO DI IMPRESA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152"/>
      </w:tblGrid>
      <w:tr w:rsidR="00381B1E" w:rsidRPr="00297A1D" w14:paraId="3B20AFE6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70C19F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634" w:type="pct"/>
            <w:shd w:val="clear" w:color="auto" w:fill="auto"/>
          </w:tcPr>
          <w:p w14:paraId="164DA0D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87600" w:rsidRPr="00297A1D" w14:paraId="605968FE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29857DF" w14:textId="6EA3ECAD" w:rsidR="0068760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Giuridica </w:t>
            </w:r>
          </w:p>
        </w:tc>
        <w:tc>
          <w:tcPr>
            <w:tcW w:w="2634" w:type="pct"/>
            <w:shd w:val="clear" w:color="auto" w:fill="auto"/>
          </w:tcPr>
          <w:p w14:paraId="496FC806" w14:textId="77777777" w:rsidR="00687600" w:rsidRPr="00297A1D" w:rsidRDefault="0068760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F63EA54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7008E93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legale e/o unità produttiva (via, Cap, città, provincia)</w:t>
            </w:r>
          </w:p>
        </w:tc>
        <w:tc>
          <w:tcPr>
            <w:tcW w:w="2634" w:type="pct"/>
            <w:shd w:val="clear" w:color="auto" w:fill="auto"/>
          </w:tcPr>
          <w:p w14:paraId="20E6C017" w14:textId="53EF329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F20ECEE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721664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634" w:type="pct"/>
            <w:shd w:val="clear" w:color="auto" w:fill="auto"/>
          </w:tcPr>
          <w:p w14:paraId="675E138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3D79351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D2E1EB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634" w:type="pct"/>
            <w:shd w:val="clear" w:color="auto" w:fill="auto"/>
          </w:tcPr>
          <w:p w14:paraId="7D5DD594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D006D" w:rsidRPr="00297A1D" w14:paraId="218F2EA7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653A9A49" w14:textId="0CFD8A72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o di iscrizione al REA</w:t>
            </w:r>
          </w:p>
        </w:tc>
        <w:tc>
          <w:tcPr>
            <w:tcW w:w="2634" w:type="pct"/>
            <w:shd w:val="clear" w:color="auto" w:fill="auto"/>
          </w:tcPr>
          <w:p w14:paraId="143DCA86" w14:textId="77777777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50D5C18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503B4A5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634" w:type="pct"/>
            <w:shd w:val="clear" w:color="auto" w:fill="auto"/>
          </w:tcPr>
          <w:p w14:paraId="0D9FC3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51FB4A54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2C92EAC6" w14:textId="1300704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Costituzione </w:t>
            </w:r>
          </w:p>
        </w:tc>
        <w:tc>
          <w:tcPr>
            <w:tcW w:w="2634" w:type="pct"/>
            <w:shd w:val="clear" w:color="auto" w:fill="auto"/>
          </w:tcPr>
          <w:p w14:paraId="1B45708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2A139D25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05F5D72" w14:textId="343C8E92" w:rsidR="00381B1E" w:rsidRPr="00297A1D" w:rsidRDefault="00A835E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812DF3">
              <w:rPr>
                <w:rFonts w:ascii="Calibri" w:hAnsi="Calibri" w:cs="Arial"/>
              </w:rPr>
              <w:t xml:space="preserve">Settore Attività per il quale si chiede il sostegno </w:t>
            </w:r>
            <w:r w:rsidR="00667F4E" w:rsidRPr="00812DF3">
              <w:rPr>
                <w:rFonts w:ascii="Calibri" w:hAnsi="Calibri" w:cs="Arial"/>
              </w:rPr>
              <w:t>(</w:t>
            </w:r>
            <w:r w:rsidR="00381B1E" w:rsidRPr="00812DF3">
              <w:rPr>
                <w:rFonts w:ascii="Calibri" w:hAnsi="Calibri" w:cs="Arial"/>
              </w:rPr>
              <w:t xml:space="preserve">Codice </w:t>
            </w:r>
            <w:r w:rsidR="00667F4E" w:rsidRPr="00812DF3">
              <w:rPr>
                <w:rFonts w:ascii="Calibri" w:hAnsi="Calibri" w:cs="Arial"/>
              </w:rPr>
              <w:t>ATECO)</w:t>
            </w:r>
          </w:p>
        </w:tc>
        <w:tc>
          <w:tcPr>
            <w:tcW w:w="2634" w:type="pct"/>
            <w:shd w:val="clear" w:color="auto" w:fill="auto"/>
          </w:tcPr>
          <w:p w14:paraId="5590AB9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03D231BD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5219FE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1BBFC7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67D90389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F60FC75" w14:textId="0B699A08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tturato </w:t>
            </w:r>
          </w:p>
        </w:tc>
        <w:tc>
          <w:tcPr>
            <w:tcW w:w="2634" w:type="pct"/>
            <w:shd w:val="clear" w:color="auto" w:fill="auto"/>
          </w:tcPr>
          <w:p w14:paraId="56C1E77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835EE" w:rsidRPr="00297A1D" w14:paraId="224760FB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1E9B1D05" w14:textId="1FC881DF" w:rsidR="00A835EE" w:rsidRDefault="00724F3B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mero </w:t>
            </w:r>
            <w:r w:rsidR="00A835EE">
              <w:rPr>
                <w:rFonts w:cs="Arial"/>
              </w:rPr>
              <w:t>Occupati (ULA)</w:t>
            </w:r>
          </w:p>
        </w:tc>
        <w:tc>
          <w:tcPr>
            <w:tcW w:w="2634" w:type="pct"/>
            <w:shd w:val="clear" w:color="auto" w:fill="auto"/>
          </w:tcPr>
          <w:p w14:paraId="3FB51DDC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D006D" w:rsidRPr="00297A1D" w14:paraId="5F46664E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5A5DF9F1" w14:textId="4C9983C1" w:rsidR="003D006D" w:rsidRDefault="00764501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</w:rPr>
              <w:t>Immobile Tutelato (art. 10 comma 3 lett. a) ed e) d. lgs. 42/2004</w:t>
            </w:r>
          </w:p>
        </w:tc>
        <w:tc>
          <w:tcPr>
            <w:tcW w:w="2634" w:type="pct"/>
            <w:shd w:val="clear" w:color="auto" w:fill="auto"/>
          </w:tcPr>
          <w:p w14:paraId="624A8111" w14:textId="01B5D96E" w:rsidR="003D006D" w:rsidRPr="00297A1D" w:rsidRDefault="00F63BF0" w:rsidP="00F63BF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2D076" wp14:editId="175F0586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66CE" id="Rettangolo 22" o:spid="_x0000_s1026" style="position:absolute;margin-left:94pt;margin-top:2.75pt;width:17.2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9F96B" wp14:editId="360CD6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1E08" id="Rettangolo 21" o:spid="_x0000_s1026" style="position:absolute;margin-left:15.25pt;margin-top:2.75pt;width:17.2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Sì                           NO   </w:t>
            </w:r>
          </w:p>
        </w:tc>
      </w:tr>
      <w:tr w:rsidR="00764501" w:rsidRPr="00297A1D" w14:paraId="369D644A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69D58833" w14:textId="150AF9F9" w:rsidR="00764501" w:rsidRDefault="00764501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tervento </w:t>
            </w:r>
            <w:r w:rsidR="00A21A8E">
              <w:rPr>
                <w:rFonts w:ascii="Calibri" w:hAnsi="Calibri" w:cs="Arial"/>
              </w:rPr>
              <w:t>ricadente nelle</w:t>
            </w:r>
            <w:r>
              <w:rPr>
                <w:rFonts w:ascii="Calibri" w:hAnsi="Calibri" w:cs="Arial"/>
              </w:rPr>
              <w:t xml:space="preserve"> zone omogene di tipo A e </w:t>
            </w:r>
            <w:proofErr w:type="spellStart"/>
            <w:r>
              <w:rPr>
                <w:rFonts w:ascii="Calibri" w:hAnsi="Calibri" w:cs="Arial"/>
              </w:rPr>
              <w:t>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D70310" w14:textId="1A508F48" w:rsidR="00764501" w:rsidRDefault="00764501" w:rsidP="00F63BF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  <w:noProof/>
                <w:lang w:eastAsia="it-IT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7918A0" wp14:editId="51C2CEB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33655</wp:posOffset>
                      </wp:positionV>
                      <wp:extent cx="219075" cy="146050"/>
                      <wp:effectExtent l="0" t="0" r="28575" b="254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0F20" id="Rettangolo 3" o:spid="_x0000_s1026" style="position:absolute;margin-left:95.1pt;margin-top:2.65pt;width:17.2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35076" wp14:editId="0FB1E11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3180</wp:posOffset>
                      </wp:positionV>
                      <wp:extent cx="219075" cy="146050"/>
                      <wp:effectExtent l="0" t="0" r="28575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5B113" id="Rettangolo 2" o:spid="_x0000_s1026" style="position:absolute;margin-left:17.85pt;margin-top:3.4pt;width:17.2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w:t>Sì                            NO</w:t>
            </w:r>
          </w:p>
        </w:tc>
      </w:tr>
      <w:tr w:rsidR="00F63BF0" w:rsidRPr="00297A1D" w14:paraId="485044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752305A" w14:textId="5D5FF0F6" w:rsidR="00F63BF0" w:rsidRPr="00667F4E" w:rsidRDefault="00F63BF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celle catastali dell’Immobile</w:t>
            </w:r>
          </w:p>
        </w:tc>
        <w:tc>
          <w:tcPr>
            <w:tcW w:w="2634" w:type="pct"/>
            <w:shd w:val="clear" w:color="auto" w:fill="auto"/>
          </w:tcPr>
          <w:p w14:paraId="6715BF14" w14:textId="77777777" w:rsidR="00F63BF0" w:rsidRPr="00297A1D" w:rsidRDefault="00F63BF0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2503A" w:rsidRPr="00297A1D" w14:paraId="391D9CB5" w14:textId="77777777" w:rsidTr="005F0EC0">
        <w:trPr>
          <w:jc w:val="center"/>
        </w:trPr>
        <w:tc>
          <w:tcPr>
            <w:tcW w:w="2366" w:type="pct"/>
            <w:shd w:val="clear" w:color="auto" w:fill="auto"/>
            <w:vAlign w:val="center"/>
          </w:tcPr>
          <w:p w14:paraId="0B42038A" w14:textId="7D45050C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D228BB">
              <w:rPr>
                <w:rFonts w:ascii="Calibri" w:hAnsi="Calibri" w:cs="Arial"/>
              </w:rPr>
              <w:t>Titolo di disponibilità dell’immobile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E8E6DF7" w14:textId="61B4FC0E" w:rsidR="00A2503A" w:rsidRPr="00297A1D" w:rsidRDefault="00786B9E" w:rsidP="00D228BB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29C19" wp14:editId="4594B183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1750</wp:posOffset>
                      </wp:positionV>
                      <wp:extent cx="219075" cy="146050"/>
                      <wp:effectExtent l="0" t="0" r="28575" b="2540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92D8" id="Rettangolo 19" o:spid="_x0000_s1026" style="position:absolute;margin-left:215.65pt;margin-top:2.5pt;width:17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29633" wp14:editId="3A11E30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7465</wp:posOffset>
                      </wp:positionV>
                      <wp:extent cx="219075" cy="146050"/>
                      <wp:effectExtent l="0" t="0" r="28575" b="2540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0FE1" id="Rettangolo 20" o:spid="_x0000_s1026" style="position:absolute;margin-left:45.5pt;margin-top:2.95pt;width:17.2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FDAB3" wp14:editId="77369DC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6195</wp:posOffset>
                      </wp:positionV>
                      <wp:extent cx="219075" cy="146050"/>
                      <wp:effectExtent l="0" t="0" r="28575" b="2540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0636" id="Rettangolo 18" o:spid="_x0000_s1026" style="position:absolute;margin-left:126.8pt;margin-top:2.85pt;width:17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D228BB">
              <w:rPr>
                <w:rFonts w:ascii="Calibri" w:hAnsi="Calibri"/>
              </w:rPr>
              <w:t>Proprietà</w:t>
            </w:r>
            <w:r w:rsidR="00A2503A" w:rsidRPr="00C41B3D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</w:t>
            </w:r>
            <w:r w:rsidR="00A2503A" w:rsidRPr="00C41B3D">
              <w:rPr>
                <w:rFonts w:ascii="Calibri" w:hAnsi="Calibri"/>
              </w:rPr>
              <w:t xml:space="preserve">locazione  </w:t>
            </w:r>
            <w:r w:rsidR="00A2503A">
              <w:rPr>
                <w:rFonts w:ascii="Calibri" w:hAnsi="Calibri"/>
              </w:rPr>
              <w:t xml:space="preserve">  </w:t>
            </w:r>
            <w:r w:rsidR="00A2503A" w:rsidRPr="00C41B3D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    usufrutto</w:t>
            </w:r>
          </w:p>
        </w:tc>
      </w:tr>
    </w:tbl>
    <w:p w14:paraId="053E89BA" w14:textId="66C61346" w:rsidR="003D006D" w:rsidRDefault="003D006D" w:rsidP="008B278C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1" w:name="_Toc2265237"/>
    </w:p>
    <w:p w14:paraId="6FDD6BC8" w14:textId="77777777" w:rsidR="005F0EC0" w:rsidRPr="005F0EC0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jc w:val="both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SITUAZIONE DI PARTENZ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10CE2989" w14:textId="77777777" w:rsidTr="005F0EC0">
        <w:tc>
          <w:tcPr>
            <w:tcW w:w="9634" w:type="dxa"/>
          </w:tcPr>
          <w:p w14:paraId="7E795C12" w14:textId="190EC01B" w:rsidR="005F0EC0" w:rsidRPr="005F0EC0" w:rsidRDefault="005F0EC0" w:rsidP="00183AD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zione sint</w:t>
            </w:r>
            <w:r w:rsid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tica delle attività svolte dall’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mpresa</w:t>
            </w:r>
          </w:p>
        </w:tc>
      </w:tr>
      <w:tr w:rsidR="005F0EC0" w14:paraId="2E0C6CCD" w14:textId="77777777" w:rsidTr="005F0EC0">
        <w:tc>
          <w:tcPr>
            <w:tcW w:w="9634" w:type="dxa"/>
          </w:tcPr>
          <w:p w14:paraId="2A788A4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6D5CBDD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9ED012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4533494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714D6B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7F4F28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bookmarkEnd w:id="1"/>
    </w:tbl>
    <w:p w14:paraId="72D333CB" w14:textId="77777777" w:rsidR="00381B1E" w:rsidRPr="00F63BF0" w:rsidRDefault="00381B1E" w:rsidP="00F63BF0">
      <w:pPr>
        <w:jc w:val="both"/>
        <w:rPr>
          <w:lang w:eastAsia="en-GB"/>
        </w:rPr>
      </w:pPr>
    </w:p>
    <w:p w14:paraId="3B10B8F7" w14:textId="61D001AD" w:rsidR="005F0EC0" w:rsidRPr="005F0EC0" w:rsidRDefault="00040CCB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before="120" w:after="120"/>
        <w:ind w:left="426" w:hanging="426"/>
        <w:jc w:val="both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2" w:name="_Toc2265238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DESCRIZIONE DELL’INVESTIMENTO DA REALIZZARE E DEGLI OBIETTIVI CHE SI INTENDE RAGGIUNGERE</w:t>
      </w:r>
      <w:bookmarkEnd w:id="2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3796F8B7" w14:textId="77777777" w:rsidTr="00DC28B8">
        <w:tc>
          <w:tcPr>
            <w:tcW w:w="9634" w:type="dxa"/>
          </w:tcPr>
          <w:p w14:paraId="0F151A19" w14:textId="2B54CCCF" w:rsidR="005F0EC0" w:rsidRPr="008567B5" w:rsidRDefault="00183AD0" w:rsidP="00183AD0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 In maniera dettagliata l’</w:t>
            </w:r>
            <w:r w:rsidR="00764501"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investimento che si intende realizzare </w:t>
            </w:r>
            <w:r w:rsidR="005F0EC0"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videnziando la coerenza dell’intervento con</w:t>
            </w:r>
            <w:r w:rsidR="008567B5"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il tematismo prioritario della SSL</w:t>
            </w:r>
            <w:r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l GAL</w:t>
            </w:r>
            <w:r w:rsidR="008567B5"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</w:t>
            </w:r>
            <w:r w:rsidR="008567B5" w:rsidRPr="008567B5">
              <w:rPr>
                <w:rFonts w:cstheme="minorHAnsi"/>
                <w:b/>
                <w:bCs/>
                <w:i/>
                <w:sz w:val="24"/>
                <w:szCs w:val="24"/>
              </w:rPr>
              <w:t>valorizzazione e gestione delle risorse ambientali e naturali</w:t>
            </w:r>
            <w:r w:rsidR="00A67954">
              <w:rPr>
                <w:rStyle w:val="Rimandonotaapidipagina"/>
                <w:rFonts w:cstheme="minorHAnsi"/>
                <w:b/>
                <w:bCs/>
                <w:i/>
                <w:sz w:val="24"/>
                <w:szCs w:val="24"/>
              </w:rPr>
              <w:footnoteReference w:id="1"/>
            </w:r>
            <w:r w:rsidR="00A67954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 </w:t>
            </w:r>
            <w:r w:rsidR="00A67954" w:rsidRPr="00A67954">
              <w:rPr>
                <w:rFonts w:cstheme="minorHAnsi"/>
                <w:iCs/>
                <w:sz w:val="24"/>
                <w:szCs w:val="24"/>
              </w:rPr>
              <w:t>(paragrafi 4 e 10 dell’avviso)</w:t>
            </w:r>
          </w:p>
        </w:tc>
      </w:tr>
      <w:tr w:rsidR="005F0EC0" w14:paraId="07D4A253" w14:textId="77777777" w:rsidTr="00DC28B8">
        <w:tc>
          <w:tcPr>
            <w:tcW w:w="9634" w:type="dxa"/>
          </w:tcPr>
          <w:p w14:paraId="3FC4A899" w14:textId="77777777" w:rsidR="005F0EC0" w:rsidRDefault="008567B5" w:rsidP="008567B5">
            <w:pPr>
              <w:keepNext/>
              <w:spacing w:before="240" w:after="60"/>
              <w:jc w:val="both"/>
              <w:outlineLvl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A5C73D6" w14:textId="62CFF650" w:rsidR="005511E3" w:rsidRDefault="005511E3" w:rsidP="008567B5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7306328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6C9427EE" w14:textId="77777777" w:rsidR="00A21A8E" w:rsidRPr="00C36E51" w:rsidRDefault="00A21A8E" w:rsidP="00C36E51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0E064890" w14:textId="68B3BAE8" w:rsidR="0026560E" w:rsidRPr="005F0EC0" w:rsidRDefault="003F2E1E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3F2E1E">
        <w:rPr>
          <w:rFonts w:eastAsia="Times New Roman" w:cs="Arial"/>
          <w:b/>
          <w:sz w:val="24"/>
          <w:szCs w:val="24"/>
        </w:rPr>
        <w:t>SOSTENIBILITA’ AMBIENTALE</w:t>
      </w:r>
      <w:r w:rsidR="00040CCB" w:rsidRPr="003F2E1E">
        <w:rPr>
          <w:rFonts w:eastAsia="Times New Roman" w:cs="Arial"/>
          <w:b/>
          <w:sz w:val="24"/>
          <w:szCs w:val="24"/>
        </w:rPr>
        <w:t xml:space="preserve"> </w:t>
      </w:r>
      <w:r w:rsidR="00A67954">
        <w:rPr>
          <w:rFonts w:eastAsia="Times New Roman" w:cs="Arial"/>
          <w:b/>
          <w:sz w:val="24"/>
          <w:szCs w:val="24"/>
        </w:rPr>
        <w:t>E INNOVAZIONE</w:t>
      </w:r>
    </w:p>
    <w:p w14:paraId="43CFAD6C" w14:textId="77777777" w:rsidR="003F2E1E" w:rsidRPr="005F0EC0" w:rsidRDefault="003F2E1E" w:rsidP="005F0EC0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27B35E38" w14:textId="77777777" w:rsidTr="00DC28B8">
        <w:tc>
          <w:tcPr>
            <w:tcW w:w="9634" w:type="dxa"/>
          </w:tcPr>
          <w:p w14:paraId="348D3191" w14:textId="36D66FAE" w:rsidR="005F0EC0" w:rsidRPr="008567B5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Descrivere gli aspetti </w:t>
            </w:r>
            <w:r w:rsidR="00637F9D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novativi del progetto, evidenziando quelli connessi alla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</w:t>
            </w:r>
            <w:r w:rsidRPr="00637F9D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sostenibilità ambientale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ll’investimento</w:t>
            </w:r>
            <w:r w:rsidR="00A21A8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, l’utilizzo di tecniche eco-compatibili nonché la tipologia di attrezzature e arredi, ecc</w:t>
            </w:r>
            <w:r w:rsidR="00B27D27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.</w:t>
            </w:r>
            <w:r w:rsid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, specificando come lo stesso concorre a sostenere </w:t>
            </w:r>
            <w:r w:rsidR="008567B5" w:rsidRPr="008567B5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la transizione delle imprese </w:t>
            </w:r>
            <w:r w:rsidR="008567B5" w:rsidRPr="008567B5">
              <w:rPr>
                <w:rFonts w:cstheme="minorHAnsi"/>
                <w:i/>
                <w:color w:val="000000"/>
                <w:sz w:val="24"/>
                <w:szCs w:val="24"/>
              </w:rPr>
              <w:t>verso un’economia efficiente in termini di risorse e promuovere la crescita verde</w:t>
            </w:r>
            <w:r w:rsidR="008567B5" w:rsidRPr="008567B5">
              <w:rPr>
                <w:rFonts w:cstheme="minorHAnsi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F0EC0" w14:paraId="760D309D" w14:textId="77777777" w:rsidTr="00DC28B8">
        <w:tc>
          <w:tcPr>
            <w:tcW w:w="9634" w:type="dxa"/>
          </w:tcPr>
          <w:p w14:paraId="7D95C75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11D50CA6" w14:textId="68598FCA" w:rsidR="007329CA" w:rsidRPr="005511E3" w:rsidRDefault="007329CA" w:rsidP="005511E3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4EEE3583" w14:textId="77777777" w:rsidR="008567B5" w:rsidRPr="005511E3" w:rsidRDefault="008567B5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vanish/>
          <w:sz w:val="24"/>
          <w:szCs w:val="24"/>
          <w:specVanish/>
        </w:rPr>
      </w:pPr>
    </w:p>
    <w:p w14:paraId="5158B837" w14:textId="16C20CC0" w:rsidR="00A21A8E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</w:t>
      </w:r>
    </w:p>
    <w:p w14:paraId="2D6FD826" w14:textId="36C3FEB3" w:rsidR="005511E3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180EEB27" w14:textId="0F5FEDA5" w:rsidR="005511E3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6E2C8870" w14:textId="3D7B250D" w:rsidR="005511E3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8494102" w14:textId="6D4FC908" w:rsidR="005511E3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8E039E9" w14:textId="3D1A58D1" w:rsidR="005511E3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6CE141B" w14:textId="77777777" w:rsidR="005511E3" w:rsidRPr="00C36E51" w:rsidRDefault="005511E3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53A004E0" w14:textId="6F1E493F" w:rsidR="00A21A8E" w:rsidRPr="005F0EC0" w:rsidRDefault="00A21A8E" w:rsidP="00A21A8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3F2E1E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 xml:space="preserve">ABBATTIMENTO DELLE BARRIERE ARCHITETTONICHE </w:t>
      </w:r>
    </w:p>
    <w:p w14:paraId="3CE7D89F" w14:textId="77777777" w:rsidR="00A21A8E" w:rsidRPr="005F0EC0" w:rsidRDefault="00A21A8E" w:rsidP="00A21A8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21A8E" w14:paraId="0C8303AF" w14:textId="77777777" w:rsidTr="0095530E">
        <w:tc>
          <w:tcPr>
            <w:tcW w:w="9634" w:type="dxa"/>
          </w:tcPr>
          <w:p w14:paraId="256E1E09" w14:textId="1FF9B5BD" w:rsidR="00A21A8E" w:rsidRPr="005F0EC0" w:rsidRDefault="00A21A8E" w:rsidP="0095530E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,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se previste, le soluzioni </w:t>
            </w:r>
            <w:r w:rsidR="007329CA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tecniche per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favorire la </w:t>
            </w:r>
            <w:r w:rsidR="007329CA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fruibilità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i servizi </w:t>
            </w:r>
            <w:r w:rsidR="007329CA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i diversamente abili.</w:t>
            </w:r>
          </w:p>
        </w:tc>
      </w:tr>
      <w:tr w:rsidR="00A21A8E" w14:paraId="03F404B0" w14:textId="77777777" w:rsidTr="0095530E">
        <w:tc>
          <w:tcPr>
            <w:tcW w:w="9634" w:type="dxa"/>
          </w:tcPr>
          <w:p w14:paraId="532CFF28" w14:textId="77777777" w:rsidR="00A21A8E" w:rsidRDefault="00A21A8E" w:rsidP="0095530E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0457707" w14:textId="77777777" w:rsidR="00A21A8E" w:rsidRDefault="00A21A8E" w:rsidP="0095530E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87C383D" w14:textId="50866343" w:rsidR="00A21A8E" w:rsidRDefault="00A21A8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4E9AD8C8" w14:textId="77777777" w:rsidR="00A21A8E" w:rsidRPr="0026560E" w:rsidRDefault="00A21A8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29DC7F5A" w14:textId="25278E50" w:rsidR="00477846" w:rsidRPr="00C36E51" w:rsidRDefault="00040CCB" w:rsidP="00500E2C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C36E51">
        <w:rPr>
          <w:rFonts w:eastAsia="Times New Roman" w:cs="Arial"/>
          <w:b/>
          <w:sz w:val="24"/>
          <w:szCs w:val="24"/>
        </w:rPr>
        <w:t>I</w:t>
      </w:r>
      <w:r w:rsidR="00477846" w:rsidRPr="00C36E51">
        <w:rPr>
          <w:rFonts w:eastAsia="Times New Roman" w:cs="Arial"/>
          <w:b/>
          <w:sz w:val="24"/>
          <w:szCs w:val="24"/>
        </w:rPr>
        <w:t xml:space="preserve">MERCATO DELL’INIZIATIV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86B9E" w14:paraId="5E26A183" w14:textId="77777777" w:rsidTr="00DC28B8">
        <w:tc>
          <w:tcPr>
            <w:tcW w:w="9634" w:type="dxa"/>
          </w:tcPr>
          <w:p w14:paraId="5173933C" w14:textId="23021314" w:rsidR="007329CA" w:rsidRPr="008534E2" w:rsidRDefault="008534E2" w:rsidP="00786B9E">
            <w:pPr>
              <w:jc w:val="both"/>
              <w:rPr>
                <w:rFonts w:eastAsia="Times New Roman" w:cs="Times New Roman"/>
                <w:bCs/>
                <w:i/>
                <w:iCs/>
                <w:kern w:val="32"/>
                <w:sz w:val="24"/>
                <w:szCs w:val="24"/>
                <w:lang w:eastAsia="en-GB"/>
              </w:rPr>
            </w:pPr>
            <w:r>
              <w:rPr>
                <w:i/>
                <w:iCs/>
                <w:w w:val="105"/>
              </w:rPr>
              <w:t>Descrivere le c</w:t>
            </w:r>
            <w:r w:rsidR="007329CA" w:rsidRPr="008534E2">
              <w:rPr>
                <w:i/>
                <w:iCs/>
                <w:w w:val="105"/>
              </w:rPr>
              <w:t>ondizioni generali e trend del settore (settore maturo o in crescita, numero delle imprese operanti e loro dimensione, prezzi applicati, fatturato del settore, ecc.</w:t>
            </w:r>
          </w:p>
          <w:p w14:paraId="5B81B0F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si del mercato potenziale;</w:t>
            </w:r>
          </w:p>
          <w:p w14:paraId="196E3757" w14:textId="000E753E" w:rsidR="00786B9E" w:rsidRPr="00786B9E" w:rsidRDefault="00BF1B06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t</w:t>
            </w:r>
            <w:r w:rsidR="00A17DBA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rget a cui ci si rivolge</w:t>
            </w:r>
            <w:r w:rsidR="00786B9E"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;</w:t>
            </w:r>
          </w:p>
          <w:p w14:paraId="344DCF03" w14:textId="7EAE21D8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ità.</w:t>
            </w:r>
          </w:p>
          <w:p w14:paraId="122CDCFD" w14:textId="405B7499" w:rsidR="00786B9E" w:rsidRPr="00786B9E" w:rsidRDefault="00786B9E" w:rsidP="00786B9E">
            <w:pPr>
              <w:spacing w:after="120" w:line="276" w:lineRule="auto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7B403256" w14:textId="77777777" w:rsidTr="00DC28B8">
        <w:tc>
          <w:tcPr>
            <w:tcW w:w="9634" w:type="dxa"/>
          </w:tcPr>
          <w:p w14:paraId="0B0F02FF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ED923D3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BEB1072" w14:textId="6D7DEEC5" w:rsidR="00EE42C0" w:rsidRDefault="00637F9D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</w:p>
    <w:p w14:paraId="544DD452" w14:textId="77777777" w:rsidR="00637F9D" w:rsidRDefault="00637F9D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63B7E12" w14:textId="77777777" w:rsidR="00EE42C0" w:rsidRDefault="00EE42C0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1973F3B" w14:textId="11810893" w:rsidR="002B24D1" w:rsidRDefault="002B24D1" w:rsidP="00EE42C0">
      <w:pPr>
        <w:pStyle w:val="Paragrafoelenco"/>
        <w:widowControl w:val="0"/>
        <w:numPr>
          <w:ilvl w:val="0"/>
          <w:numId w:val="29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B24D1">
        <w:rPr>
          <w:rFonts w:eastAsia="Times New Roman" w:cs="Arial"/>
          <w:b/>
          <w:sz w:val="24"/>
          <w:szCs w:val="24"/>
        </w:rPr>
        <w:t xml:space="preserve">PIANO DEGLI INVESTIMENTI COMPLESSIVI DA REALIZZARE </w:t>
      </w:r>
    </w:p>
    <w:p w14:paraId="1E32B503" w14:textId="77777777" w:rsidR="002B24D1" w:rsidRPr="002B24D1" w:rsidRDefault="002B24D1" w:rsidP="002B24D1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276"/>
        <w:gridCol w:w="1417"/>
      </w:tblGrid>
      <w:tr w:rsidR="002B24D1" w14:paraId="3AE225DD" w14:textId="7DB9CEDF" w:rsidTr="005511E3">
        <w:trPr>
          <w:trHeight w:val="594"/>
        </w:trPr>
        <w:tc>
          <w:tcPr>
            <w:tcW w:w="846" w:type="dxa"/>
            <w:shd w:val="clear" w:color="auto" w:fill="DAEEF3" w:themeFill="accent5" w:themeFillTint="33"/>
          </w:tcPr>
          <w:p w14:paraId="4F06EDE0" w14:textId="6FE180AE" w:rsidR="002B24D1" w:rsidRPr="00E1748E" w:rsidRDefault="002B24D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14:paraId="62618C07" w14:textId="4670F91E" w:rsidR="002B24D1" w:rsidRPr="00E1748E" w:rsidRDefault="00637F9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nvestiment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345E154" w14:textId="20338998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nvestimento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511E3">
              <w:rPr>
                <w:rFonts w:eastAsia="Times New Roman" w:cs="Arial"/>
                <w:b/>
                <w:sz w:val="20"/>
                <w:szCs w:val="20"/>
              </w:rPr>
              <w:t>Totale Eur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07554D6" w14:textId="60E23FBE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ributo richiesto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C423D77" w14:textId="2761756B" w:rsidR="002B24D1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ota privata Euro</w:t>
            </w:r>
          </w:p>
        </w:tc>
      </w:tr>
      <w:tr w:rsidR="007D03F4" w14:paraId="330340A3" w14:textId="77777777" w:rsidTr="00702AF1">
        <w:tc>
          <w:tcPr>
            <w:tcW w:w="846" w:type="dxa"/>
          </w:tcPr>
          <w:p w14:paraId="47484F97" w14:textId="76EB8F99" w:rsidR="007D03F4" w:rsidRPr="009D7F58" w:rsidRDefault="007D03F4" w:rsidP="005511E3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a)</w:t>
            </w:r>
          </w:p>
        </w:tc>
        <w:tc>
          <w:tcPr>
            <w:tcW w:w="4678" w:type="dxa"/>
          </w:tcPr>
          <w:p w14:paraId="3C222DC6" w14:textId="232A6274" w:rsidR="007D03F4" w:rsidRPr="009D7F58" w:rsidRDefault="008534E2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szCs w:val="24"/>
              </w:rPr>
              <w:t xml:space="preserve">Lavori </w:t>
            </w:r>
          </w:p>
        </w:tc>
        <w:tc>
          <w:tcPr>
            <w:tcW w:w="1417" w:type="dxa"/>
          </w:tcPr>
          <w:p w14:paraId="143CEBCD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002EC901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79FE7CB6" w14:textId="186FCDF5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7D03F4" w14:paraId="18A46AA1" w14:textId="77777777" w:rsidTr="00702AF1">
        <w:trPr>
          <w:trHeight w:val="788"/>
        </w:trPr>
        <w:tc>
          <w:tcPr>
            <w:tcW w:w="846" w:type="dxa"/>
          </w:tcPr>
          <w:p w14:paraId="42FC183E" w14:textId="45CC86AE" w:rsidR="007D03F4" w:rsidRDefault="007D03F4" w:rsidP="008534E2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b)</w:t>
            </w:r>
          </w:p>
        </w:tc>
        <w:tc>
          <w:tcPr>
            <w:tcW w:w="4678" w:type="dxa"/>
          </w:tcPr>
          <w:p w14:paraId="5C3AD5B1" w14:textId="1A2D2C20" w:rsidR="007D03F4" w:rsidRPr="007D03F4" w:rsidRDefault="008534E2" w:rsidP="008534E2">
            <w:pPr>
              <w:jc w:val="both"/>
              <w:rPr>
                <w:rFonts w:cs="Calibri"/>
                <w:bCs/>
                <w:sz w:val="24"/>
                <w:lang w:eastAsia="it-IT"/>
              </w:rPr>
            </w:pPr>
            <w:r w:rsidRPr="008534E2">
              <w:rPr>
                <w:rFonts w:cs="Calibri"/>
                <w:sz w:val="24"/>
                <w:szCs w:val="24"/>
              </w:rPr>
              <w:t>Acquisto di arredi e di attrezzature per lo svolgimento di attività ricettive di piccole dimensioni</w:t>
            </w:r>
          </w:p>
        </w:tc>
        <w:tc>
          <w:tcPr>
            <w:tcW w:w="1417" w:type="dxa"/>
          </w:tcPr>
          <w:p w14:paraId="1F36C0AD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128A6798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824D8F7" w14:textId="6454AB26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9D7F58" w14:paraId="5AEFF3D1" w14:textId="743CF331" w:rsidTr="00702AF1">
        <w:tc>
          <w:tcPr>
            <w:tcW w:w="846" w:type="dxa"/>
          </w:tcPr>
          <w:p w14:paraId="22E4F187" w14:textId="77777777" w:rsidR="007D03F4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18E4D7C5" w14:textId="77777777" w:rsidR="007D03F4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5BB2DE59" w14:textId="44129B83" w:rsidR="009D7F58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c)</w:t>
            </w:r>
          </w:p>
        </w:tc>
        <w:tc>
          <w:tcPr>
            <w:tcW w:w="4678" w:type="dxa"/>
          </w:tcPr>
          <w:p w14:paraId="380BAE19" w14:textId="29E3BB37" w:rsidR="009D7F58" w:rsidRDefault="008534E2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bookmarkStart w:id="3" w:name="_Hlk62214329"/>
            <w:r w:rsidRPr="0036719F">
              <w:rPr>
                <w:rFonts w:cs="Calibri"/>
                <w:sz w:val="24"/>
                <w:szCs w:val="24"/>
              </w:rPr>
              <w:t>Acquisto o sviluppo di programmi informatici e acquisizione di brevetti, licenze, diritti d’autore, marchi commerciali, realizzazione di siti internet</w:t>
            </w:r>
            <w:bookmarkEnd w:id="3"/>
            <w:r>
              <w:rPr>
                <w:rFonts w:cs="Calibri"/>
                <w:sz w:val="24"/>
                <w:szCs w:val="24"/>
              </w:rPr>
              <w:t xml:space="preserve"> nel limite del 3% dell’investimento ammissibile</w:t>
            </w:r>
          </w:p>
        </w:tc>
        <w:tc>
          <w:tcPr>
            <w:tcW w:w="1417" w:type="dxa"/>
          </w:tcPr>
          <w:p w14:paraId="3322D91D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A547180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14A8D65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3A63700" w14:textId="1E3FAA6F" w:rsidTr="00702AF1">
        <w:tc>
          <w:tcPr>
            <w:tcW w:w="846" w:type="dxa"/>
          </w:tcPr>
          <w:p w14:paraId="02768DEF" w14:textId="77777777" w:rsidR="002B24D1" w:rsidRPr="003D39D9" w:rsidRDefault="002B24D1" w:rsidP="007E553C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6CB03048" w14:textId="2F6CF818" w:rsidR="002B24D1" w:rsidRPr="002B24D1" w:rsidRDefault="002B24D1" w:rsidP="002B24D1">
            <w:pPr>
              <w:jc w:val="both"/>
              <w:rPr>
                <w:rFonts w:cs="Calibri"/>
                <w:b/>
                <w:sz w:val="24"/>
                <w:lang w:eastAsia="x-none"/>
              </w:rPr>
            </w:pPr>
            <w:r w:rsidRPr="002B24D1">
              <w:rPr>
                <w:rFonts w:cs="Calibri"/>
                <w:b/>
                <w:sz w:val="24"/>
                <w:lang w:eastAsia="x-none"/>
              </w:rPr>
              <w:t xml:space="preserve">Totale Investimento </w:t>
            </w:r>
          </w:p>
        </w:tc>
        <w:tc>
          <w:tcPr>
            <w:tcW w:w="1417" w:type="dxa"/>
          </w:tcPr>
          <w:p w14:paraId="3E3934AA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C44C99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0B7A137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189457F8" w14:textId="65492CA5" w:rsidTr="00702AF1">
        <w:tc>
          <w:tcPr>
            <w:tcW w:w="846" w:type="dxa"/>
          </w:tcPr>
          <w:p w14:paraId="5744873B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0A98BB4B" w14:textId="4BB27384" w:rsidR="002B24D1" w:rsidRPr="002B24D1" w:rsidRDefault="002B24D1" w:rsidP="009D7F58">
            <w:pPr>
              <w:rPr>
                <w:rFonts w:cs="Calibri"/>
                <w:sz w:val="24"/>
                <w:lang w:eastAsia="x-none"/>
              </w:rPr>
            </w:pPr>
            <w:r w:rsidRPr="002B24D1">
              <w:rPr>
                <w:rFonts w:cs="Calibri"/>
                <w:sz w:val="24"/>
                <w:lang w:eastAsia="x-none"/>
              </w:rPr>
              <w:t>Spese generali nel limite de</w:t>
            </w:r>
            <w:r w:rsidR="001C07AF">
              <w:rPr>
                <w:rFonts w:cs="Calibri"/>
                <w:sz w:val="24"/>
                <w:lang w:eastAsia="x-none"/>
              </w:rPr>
              <w:t>l 1</w:t>
            </w:r>
            <w:r w:rsidR="008534E2">
              <w:rPr>
                <w:rFonts w:cs="Calibri"/>
                <w:sz w:val="24"/>
                <w:lang w:eastAsia="x-none"/>
              </w:rPr>
              <w:t>2</w:t>
            </w:r>
            <w:r w:rsidR="001C07AF">
              <w:rPr>
                <w:rFonts w:cs="Calibri"/>
                <w:sz w:val="24"/>
                <w:lang w:eastAsia="x-none"/>
              </w:rPr>
              <w:t xml:space="preserve"> </w:t>
            </w:r>
            <w:r w:rsidR="005511E3">
              <w:rPr>
                <w:rFonts w:cs="Calibri"/>
                <w:sz w:val="24"/>
                <w:lang w:eastAsia="x-none"/>
              </w:rPr>
              <w:t>% da</w:t>
            </w:r>
            <w:r w:rsidR="00B2582F">
              <w:rPr>
                <w:rFonts w:cs="Calibri"/>
                <w:sz w:val="24"/>
                <w:lang w:eastAsia="x-none"/>
              </w:rPr>
              <w:t xml:space="preserve"> calcolare sugli investimenti </w:t>
            </w:r>
            <w:r w:rsidR="00637F9D">
              <w:rPr>
                <w:rFonts w:cs="Calibri"/>
                <w:sz w:val="24"/>
                <w:lang w:eastAsia="x-none"/>
              </w:rPr>
              <w:t>Materiali (</w:t>
            </w:r>
            <w:r w:rsidR="008534E2">
              <w:rPr>
                <w:rFonts w:cs="Calibri"/>
                <w:sz w:val="24"/>
                <w:lang w:eastAsia="x-none"/>
              </w:rPr>
              <w:t>a e b)</w:t>
            </w:r>
          </w:p>
        </w:tc>
        <w:tc>
          <w:tcPr>
            <w:tcW w:w="1417" w:type="dxa"/>
          </w:tcPr>
          <w:p w14:paraId="2055D9E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5FF72AA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4342982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A11C4F4" w14:textId="6CD4AED7" w:rsidTr="00702AF1">
        <w:tc>
          <w:tcPr>
            <w:tcW w:w="846" w:type="dxa"/>
          </w:tcPr>
          <w:p w14:paraId="03F34A5A" w14:textId="77777777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0DFF86A9" w14:textId="7B04D884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  <w:r w:rsidRPr="00E1748E">
              <w:rPr>
                <w:rFonts w:cs="Calibri"/>
                <w:b/>
                <w:sz w:val="24"/>
                <w:lang w:eastAsia="x-none"/>
              </w:rPr>
              <w:t>Totale progetto A+B</w:t>
            </w:r>
          </w:p>
        </w:tc>
        <w:tc>
          <w:tcPr>
            <w:tcW w:w="1417" w:type="dxa"/>
          </w:tcPr>
          <w:p w14:paraId="1EDDB266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0C78FB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36446CA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56BD8C92" w14:textId="77777777" w:rsidR="002B24D1" w:rsidRDefault="002B24D1" w:rsidP="002B24D1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6131BF25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362B29A" w14:textId="77777777" w:rsidR="00095E9E" w:rsidRPr="00DB4B02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8C053EE" w14:textId="079E659A" w:rsidR="00B12951" w:rsidRDefault="002B24D1" w:rsidP="00EE42C0">
      <w:pPr>
        <w:pStyle w:val="Paragrafoelenco"/>
        <w:widowControl w:val="0"/>
        <w:numPr>
          <w:ilvl w:val="0"/>
          <w:numId w:val="29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 xml:space="preserve">PROSPETTO ECONOMICO DI PREVISIONE </w:t>
      </w:r>
    </w:p>
    <w:p w14:paraId="633355C3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282DC0F" w14:textId="0E760416" w:rsidR="00687600" w:rsidRPr="00786B9E" w:rsidRDefault="00687600" w:rsidP="00786B9E">
      <w:pPr>
        <w:widowControl w:val="0"/>
        <w:spacing w:after="0" w:line="274" w:lineRule="exact"/>
        <w:jc w:val="both"/>
        <w:rPr>
          <w:rFonts w:eastAsia="Times New Roman" w:cs="Arial"/>
          <w:i/>
          <w:sz w:val="24"/>
          <w:szCs w:val="24"/>
        </w:rPr>
      </w:pPr>
      <w:r w:rsidRPr="00786B9E">
        <w:rPr>
          <w:rFonts w:eastAsia="Times New Roman" w:cs="Arial"/>
          <w:i/>
          <w:sz w:val="24"/>
          <w:szCs w:val="24"/>
        </w:rPr>
        <w:t>Elaborare il conto economico dell’iniziativa proposto per i primi tre anni. Nel caso di impresa già attiva complire anche la colonna (n-1</w:t>
      </w:r>
      <w:proofErr w:type="gramStart"/>
      <w:r w:rsidRPr="00786B9E">
        <w:rPr>
          <w:rFonts w:eastAsia="Times New Roman" w:cs="Arial"/>
          <w:i/>
          <w:sz w:val="24"/>
          <w:szCs w:val="24"/>
        </w:rPr>
        <w:t>)  inerente</w:t>
      </w:r>
      <w:proofErr w:type="gramEnd"/>
      <w:r w:rsidRPr="00786B9E">
        <w:rPr>
          <w:rFonts w:eastAsia="Times New Roman" w:cs="Arial"/>
          <w:i/>
          <w:sz w:val="24"/>
          <w:szCs w:val="24"/>
        </w:rPr>
        <w:t xml:space="preserve"> l’anno precedete lo sviluppo dell’iniziativa</w:t>
      </w:r>
    </w:p>
    <w:p w14:paraId="19603F03" w14:textId="77777777" w:rsidR="00687600" w:rsidRPr="00786B9E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1902"/>
        <w:gridCol w:w="1632"/>
        <w:gridCol w:w="1750"/>
        <w:gridCol w:w="1716"/>
      </w:tblGrid>
      <w:tr w:rsidR="0029595E" w14:paraId="52DE7132" w14:textId="43542021" w:rsidTr="008534E2">
        <w:tc>
          <w:tcPr>
            <w:tcW w:w="2629" w:type="dxa"/>
            <w:vMerge w:val="restart"/>
            <w:shd w:val="clear" w:color="auto" w:fill="DAEEF3" w:themeFill="accent5" w:themeFillTint="33"/>
          </w:tcPr>
          <w:p w14:paraId="6846567F" w14:textId="36DDCBCB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o economico previsionale 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14:paraId="6D712DE9" w14:textId="45744AA4" w:rsidR="0029595E" w:rsidRPr="00CB3104" w:rsidRDefault="00687600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0"/>
              </w:rPr>
              <w:t xml:space="preserve">PRE  </w:t>
            </w:r>
            <w:r w:rsidR="0029595E">
              <w:rPr>
                <w:rFonts w:eastAsia="Times New Roman" w:cs="Arial"/>
                <w:b/>
                <w:sz w:val="20"/>
                <w:szCs w:val="20"/>
              </w:rPr>
              <w:t>INTERVENTO</w:t>
            </w:r>
            <w:proofErr w:type="gramEnd"/>
            <w:r w:rsidR="0029595E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  <w:gridSpan w:val="3"/>
            <w:shd w:val="clear" w:color="auto" w:fill="DAEEF3" w:themeFill="accent5" w:themeFillTint="33"/>
          </w:tcPr>
          <w:p w14:paraId="0D6163BD" w14:textId="5F434FDD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OST INTERVENTO </w:t>
            </w:r>
          </w:p>
        </w:tc>
      </w:tr>
      <w:tr w:rsidR="0029595E" w14:paraId="6A154B6A" w14:textId="6C3C03A7" w:rsidTr="008534E2">
        <w:tc>
          <w:tcPr>
            <w:tcW w:w="2629" w:type="dxa"/>
            <w:vMerge/>
            <w:shd w:val="clear" w:color="auto" w:fill="DAEEF3" w:themeFill="accent5" w:themeFillTint="33"/>
          </w:tcPr>
          <w:p w14:paraId="2152B69F" w14:textId="5C47F22C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DAEEF3" w:themeFill="accent5" w:themeFillTint="33"/>
          </w:tcPr>
          <w:p w14:paraId="7D34B51E" w14:textId="784BBF26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n-1</w:t>
            </w:r>
          </w:p>
        </w:tc>
        <w:tc>
          <w:tcPr>
            <w:tcW w:w="1632" w:type="dxa"/>
            <w:shd w:val="clear" w:color="auto" w:fill="DAEEF3" w:themeFill="accent5" w:themeFillTint="33"/>
          </w:tcPr>
          <w:p w14:paraId="08925BDF" w14:textId="0CF10487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1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14:paraId="2946FECF" w14:textId="15475BEE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2</w:t>
            </w:r>
          </w:p>
        </w:tc>
        <w:tc>
          <w:tcPr>
            <w:tcW w:w="1716" w:type="dxa"/>
            <w:shd w:val="clear" w:color="auto" w:fill="DAEEF3" w:themeFill="accent5" w:themeFillTint="33"/>
          </w:tcPr>
          <w:p w14:paraId="55650E22" w14:textId="0C6EB679" w:rsidR="0029595E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nno 3 </w:t>
            </w:r>
          </w:p>
        </w:tc>
      </w:tr>
      <w:tr w:rsidR="0029595E" w:rsidRPr="0029595E" w14:paraId="319B5292" w14:textId="20DC20EB" w:rsidTr="0029595E">
        <w:tc>
          <w:tcPr>
            <w:tcW w:w="2629" w:type="dxa"/>
          </w:tcPr>
          <w:p w14:paraId="36C7302C" w14:textId="4486E149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ricavi </w:t>
            </w:r>
          </w:p>
        </w:tc>
        <w:tc>
          <w:tcPr>
            <w:tcW w:w="1902" w:type="dxa"/>
          </w:tcPr>
          <w:p w14:paraId="128FCC3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22297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02DEFE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E7A6C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A49B13B" w14:textId="4CF6A844" w:rsidTr="0029595E">
        <w:tc>
          <w:tcPr>
            <w:tcW w:w="2629" w:type="dxa"/>
          </w:tcPr>
          <w:p w14:paraId="322D4BA9" w14:textId="2DBF27F0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ltri Ricavi e proventi </w:t>
            </w:r>
          </w:p>
        </w:tc>
        <w:tc>
          <w:tcPr>
            <w:tcW w:w="1902" w:type="dxa"/>
          </w:tcPr>
          <w:p w14:paraId="0EBC565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F45A1C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60DF8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DA20F79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09419328" w14:textId="3D385579" w:rsidTr="0029595E">
        <w:tc>
          <w:tcPr>
            <w:tcW w:w="2629" w:type="dxa"/>
          </w:tcPr>
          <w:p w14:paraId="50EA54C8" w14:textId="656BB535" w:rsidR="0029595E" w:rsidRPr="0029595E" w:rsidRDefault="0029595E" w:rsidP="009F1F89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 Totale Ricavi </w:t>
            </w:r>
          </w:p>
        </w:tc>
        <w:tc>
          <w:tcPr>
            <w:tcW w:w="1902" w:type="dxa"/>
          </w:tcPr>
          <w:p w14:paraId="48C359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A67F95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EE261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533C57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5D86119C" w14:textId="1E2C5801" w:rsidTr="0029595E">
        <w:tc>
          <w:tcPr>
            <w:tcW w:w="2629" w:type="dxa"/>
          </w:tcPr>
          <w:p w14:paraId="27EA4C5A" w14:textId="1E9B0001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cquisto materie prime </w:t>
            </w:r>
          </w:p>
        </w:tc>
        <w:tc>
          <w:tcPr>
            <w:tcW w:w="1902" w:type="dxa"/>
          </w:tcPr>
          <w:p w14:paraId="627FD7C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19129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DE5604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38E10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A1602E" w14:textId="6F1E7C86" w:rsidTr="0029595E">
        <w:tc>
          <w:tcPr>
            <w:tcW w:w="2629" w:type="dxa"/>
          </w:tcPr>
          <w:p w14:paraId="29ECB92E" w14:textId="733CFC3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Servizi </w:t>
            </w:r>
          </w:p>
        </w:tc>
        <w:tc>
          <w:tcPr>
            <w:tcW w:w="1902" w:type="dxa"/>
          </w:tcPr>
          <w:p w14:paraId="7988DD5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A42C7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1F77CA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F9C0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F50A0FE" w14:textId="1EF1E5F7" w:rsidTr="0029595E">
        <w:tc>
          <w:tcPr>
            <w:tcW w:w="2629" w:type="dxa"/>
          </w:tcPr>
          <w:p w14:paraId="7C68A563" w14:textId="2A67908E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Salari e stipendi</w:t>
            </w:r>
          </w:p>
        </w:tc>
        <w:tc>
          <w:tcPr>
            <w:tcW w:w="1902" w:type="dxa"/>
          </w:tcPr>
          <w:p w14:paraId="559DBC60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2364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B94B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10FE83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7199E208" w14:textId="1A4C0AEE" w:rsidTr="0029595E">
        <w:tc>
          <w:tcPr>
            <w:tcW w:w="2629" w:type="dxa"/>
          </w:tcPr>
          <w:p w14:paraId="15D4AE5F" w14:textId="009DA56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Canoni di locazione</w:t>
            </w:r>
          </w:p>
        </w:tc>
        <w:tc>
          <w:tcPr>
            <w:tcW w:w="1902" w:type="dxa"/>
          </w:tcPr>
          <w:p w14:paraId="1B323EA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F5EE2D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7EF7F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24BFF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47DEE30" w14:textId="68952CA2" w:rsidTr="0029595E">
        <w:tc>
          <w:tcPr>
            <w:tcW w:w="2629" w:type="dxa"/>
          </w:tcPr>
          <w:p w14:paraId="2F71AC2F" w14:textId="6AF1A2D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Utenze</w:t>
            </w:r>
          </w:p>
        </w:tc>
        <w:tc>
          <w:tcPr>
            <w:tcW w:w="1902" w:type="dxa"/>
          </w:tcPr>
          <w:p w14:paraId="36E75A3F" w14:textId="64C08976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393309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8833B7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DDE34F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329E3745" w14:textId="10A2DA13" w:rsidTr="0029595E">
        <w:tc>
          <w:tcPr>
            <w:tcW w:w="2629" w:type="dxa"/>
          </w:tcPr>
          <w:p w14:paraId="3E624395" w14:textId="52B9221B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Altro</w:t>
            </w:r>
          </w:p>
        </w:tc>
        <w:tc>
          <w:tcPr>
            <w:tcW w:w="1902" w:type="dxa"/>
          </w:tcPr>
          <w:p w14:paraId="5AC7809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3DAD5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48026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294C56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3DDD56B" w14:textId="306694C1" w:rsidTr="0029595E">
        <w:tc>
          <w:tcPr>
            <w:tcW w:w="2629" w:type="dxa"/>
          </w:tcPr>
          <w:p w14:paraId="2B709310" w14:textId="7480D5D1" w:rsidR="0029595E" w:rsidRPr="0029595E" w:rsidRDefault="0029595E" w:rsidP="00197C84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Costi </w:t>
            </w:r>
          </w:p>
        </w:tc>
        <w:tc>
          <w:tcPr>
            <w:tcW w:w="1902" w:type="dxa"/>
          </w:tcPr>
          <w:p w14:paraId="18C68B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4F26F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35947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A6585C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F71F2C" w14:textId="53C92E8E" w:rsidTr="0029595E">
        <w:tc>
          <w:tcPr>
            <w:tcW w:w="2629" w:type="dxa"/>
          </w:tcPr>
          <w:p w14:paraId="07DF8219" w14:textId="3B5DA50E" w:rsidR="0029595E" w:rsidRPr="0029595E" w:rsidRDefault="0029595E" w:rsidP="0029595E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Risultato previsionale ante imposte </w:t>
            </w:r>
          </w:p>
        </w:tc>
        <w:tc>
          <w:tcPr>
            <w:tcW w:w="1902" w:type="dxa"/>
          </w:tcPr>
          <w:p w14:paraId="248EBD0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60FF7B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4FB0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80BD7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9FA0309" w14:textId="295A0203" w:rsidTr="0029595E">
        <w:tc>
          <w:tcPr>
            <w:tcW w:w="2629" w:type="dxa"/>
          </w:tcPr>
          <w:p w14:paraId="10E91113" w14:textId="6948ED90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 xml:space="preserve">D) Imposte </w:t>
            </w:r>
          </w:p>
        </w:tc>
        <w:tc>
          <w:tcPr>
            <w:tcW w:w="1902" w:type="dxa"/>
          </w:tcPr>
          <w:p w14:paraId="5840D3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AFF0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48A48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0BFE3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A10DF6E" w14:textId="50253922" w:rsidTr="0029595E">
        <w:tc>
          <w:tcPr>
            <w:tcW w:w="2629" w:type="dxa"/>
          </w:tcPr>
          <w:p w14:paraId="3317F310" w14:textId="6A6B0F13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>E) Utile o Perdita</w:t>
            </w:r>
          </w:p>
        </w:tc>
        <w:tc>
          <w:tcPr>
            <w:tcW w:w="1902" w:type="dxa"/>
          </w:tcPr>
          <w:p w14:paraId="38D4781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A81E16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65FE1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F0DB8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03FCCA7" w14:textId="77777777" w:rsidR="002B72F0" w:rsidRPr="00297A1D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10095B23" w14:textId="06F64FEE" w:rsidR="005511E3" w:rsidRDefault="005511E3" w:rsidP="005511E3">
      <w:pPr>
        <w:pStyle w:val="Paragrafoelenco"/>
        <w:autoSpaceDE w:val="0"/>
        <w:autoSpaceDN w:val="0"/>
        <w:adjustRightInd w:val="0"/>
        <w:ind w:left="786"/>
        <w:rPr>
          <w:rFonts w:cs="Tahoma"/>
          <w:color w:val="000000"/>
          <w:sz w:val="24"/>
          <w:szCs w:val="24"/>
        </w:rPr>
      </w:pPr>
    </w:p>
    <w:p w14:paraId="32651DAD" w14:textId="6C3042DF" w:rsidR="005511E3" w:rsidRDefault="005511E3" w:rsidP="005511E3">
      <w:pPr>
        <w:pStyle w:val="Paragrafoelenco"/>
        <w:autoSpaceDE w:val="0"/>
        <w:autoSpaceDN w:val="0"/>
        <w:adjustRightInd w:val="0"/>
        <w:ind w:left="786"/>
        <w:rPr>
          <w:rFonts w:cs="Tahoma"/>
          <w:color w:val="000000"/>
          <w:sz w:val="24"/>
          <w:szCs w:val="24"/>
        </w:rPr>
      </w:pPr>
    </w:p>
    <w:p w14:paraId="12825ABA" w14:textId="77777777" w:rsidR="005511E3" w:rsidRPr="005511E3" w:rsidRDefault="005511E3" w:rsidP="005511E3">
      <w:pPr>
        <w:pStyle w:val="Paragrafoelenco"/>
        <w:autoSpaceDE w:val="0"/>
        <w:autoSpaceDN w:val="0"/>
        <w:adjustRightInd w:val="0"/>
        <w:ind w:left="786"/>
        <w:rPr>
          <w:rFonts w:cs="Tahoma"/>
          <w:color w:val="000000"/>
          <w:sz w:val="24"/>
          <w:szCs w:val="24"/>
        </w:rPr>
      </w:pPr>
    </w:p>
    <w:p w14:paraId="2C8AA8D0" w14:textId="5DB9D8ED" w:rsidR="00D20BE5" w:rsidRPr="00297A1D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5E7AF712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</w:t>
      </w:r>
    </w:p>
    <w:p w14:paraId="2E6560A1" w14:textId="22178172" w:rsidR="00D20BE5" w:rsidRDefault="005511E3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Timbro e f</w:t>
      </w:r>
      <w:r w:rsidR="00D20BE5">
        <w:rPr>
          <w:rFonts w:eastAsia="Calibri" w:cs="OQREKQ+Calibri"/>
          <w:color w:val="000000"/>
          <w:sz w:val="24"/>
          <w:szCs w:val="24"/>
        </w:rPr>
        <w:t>irma del tecnico incaricato___________________</w:t>
      </w:r>
    </w:p>
    <w:p w14:paraId="5A1C9A30" w14:textId="77777777" w:rsidR="00D20BE5" w:rsidRDefault="00D20BE5" w:rsidP="007D03F4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72C2BA4B" w14:textId="77777777" w:rsidR="00570D87" w:rsidRDefault="00D20BE5" w:rsidP="005511E3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richie</w:t>
      </w:r>
      <w:r w:rsidR="001C07AF">
        <w:rPr>
          <w:rFonts w:eastAsia="Calibri" w:cs="OQREKQ+Calibri"/>
          <w:color w:val="000000"/>
          <w:sz w:val="24"/>
          <w:szCs w:val="24"/>
        </w:rPr>
        <w:t>dente   ________________</w:t>
      </w:r>
    </w:p>
    <w:p w14:paraId="46E2E3AE" w14:textId="77777777" w:rsidR="007D03F4" w:rsidRDefault="007D03F4" w:rsidP="00D20BE5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</w:pPr>
    </w:p>
    <w:p w14:paraId="7DE0DEA9" w14:textId="5810D97F" w:rsidR="009D337C" w:rsidRPr="00297A1D" w:rsidRDefault="009D337C" w:rsidP="007D03F4">
      <w:pPr>
        <w:autoSpaceDE w:val="0"/>
        <w:autoSpaceDN w:val="0"/>
        <w:adjustRightInd w:val="0"/>
        <w:rPr>
          <w:i/>
          <w:sz w:val="24"/>
          <w:szCs w:val="24"/>
        </w:rPr>
      </w:pPr>
    </w:p>
    <w:sectPr w:rsidR="009D337C" w:rsidRPr="00297A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7442" w14:textId="77777777" w:rsidR="00D25035" w:rsidRDefault="00D25035" w:rsidP="009D337C">
      <w:pPr>
        <w:spacing w:after="0" w:line="240" w:lineRule="auto"/>
      </w:pPr>
      <w:r>
        <w:separator/>
      </w:r>
    </w:p>
  </w:endnote>
  <w:endnote w:type="continuationSeparator" w:id="0">
    <w:p w14:paraId="638C4934" w14:textId="77777777" w:rsidR="00D25035" w:rsidRDefault="00D25035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9F1F89" w:rsidRDefault="009F1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DE">
          <w:rPr>
            <w:noProof/>
          </w:rPr>
          <w:t>9</w:t>
        </w:r>
        <w:r>
          <w:fldChar w:fldCharType="end"/>
        </w:r>
      </w:p>
    </w:sdtContent>
  </w:sdt>
  <w:p w14:paraId="2C067246" w14:textId="77777777" w:rsidR="009F1F89" w:rsidRDefault="009F1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0196A" w14:textId="77777777" w:rsidR="00D25035" w:rsidRDefault="00D25035" w:rsidP="009D337C">
      <w:pPr>
        <w:spacing w:after="0" w:line="240" w:lineRule="auto"/>
      </w:pPr>
      <w:r>
        <w:separator/>
      </w:r>
    </w:p>
  </w:footnote>
  <w:footnote w:type="continuationSeparator" w:id="0">
    <w:p w14:paraId="6614D8E2" w14:textId="77777777" w:rsidR="00D25035" w:rsidRDefault="00D25035" w:rsidP="009D337C">
      <w:pPr>
        <w:spacing w:after="0" w:line="240" w:lineRule="auto"/>
      </w:pPr>
      <w:r>
        <w:continuationSeparator/>
      </w:r>
    </w:p>
  </w:footnote>
  <w:footnote w:id="1">
    <w:p w14:paraId="04FDB58B" w14:textId="62E61FE3" w:rsidR="00A67954" w:rsidRPr="00A67954" w:rsidRDefault="00A67954">
      <w:pPr>
        <w:pStyle w:val="Testonotaapidipagina"/>
        <w:rPr>
          <w:sz w:val="18"/>
          <w:szCs w:val="18"/>
        </w:rPr>
      </w:pPr>
      <w:r w:rsidRPr="00A67954">
        <w:rPr>
          <w:rStyle w:val="Rimandonotaapidipagina"/>
          <w:sz w:val="18"/>
          <w:szCs w:val="18"/>
        </w:rPr>
        <w:footnoteRef/>
      </w:r>
      <w:r w:rsidRPr="00A67954">
        <w:rPr>
          <w:sz w:val="18"/>
          <w:szCs w:val="18"/>
        </w:rPr>
        <w:t xml:space="preserve"> </w:t>
      </w:r>
      <w:r w:rsidRPr="00A67954">
        <w:rPr>
          <w:rFonts w:cstheme="minorHAnsi"/>
          <w:b/>
          <w:bCs/>
          <w:i/>
          <w:sz w:val="18"/>
          <w:szCs w:val="18"/>
        </w:rPr>
        <w:t xml:space="preserve">la SSL è consultabile sul sito del GAL </w:t>
      </w:r>
      <w:hyperlink r:id="rId1" w:history="1">
        <w:r w:rsidRPr="00E91350">
          <w:rPr>
            <w:rStyle w:val="Collegamentoipertestuale"/>
            <w:rFonts w:cstheme="minorHAnsi"/>
            <w:b/>
            <w:bCs/>
            <w:i/>
            <w:sz w:val="18"/>
            <w:szCs w:val="18"/>
          </w:rPr>
          <w:t>http://www.galgargano.com/piano-azione-locale/</w:t>
        </w:r>
      </w:hyperlink>
      <w:r>
        <w:rPr>
          <w:rFonts w:cstheme="minorHAnsi"/>
          <w:b/>
          <w:bCs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1178" w14:textId="73FBC65A" w:rsidR="009F1F89" w:rsidRDefault="009F1F89" w:rsidP="009F1F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2ADBFF1" wp14:editId="23FB50C0">
          <wp:simplePos x="0" y="0"/>
          <wp:positionH relativeFrom="column">
            <wp:posOffset>5380673</wp:posOffset>
          </wp:positionH>
          <wp:positionV relativeFrom="paragraph">
            <wp:posOffset>131445</wp:posOffset>
          </wp:positionV>
          <wp:extent cx="1021828" cy="393700"/>
          <wp:effectExtent l="0" t="0" r="6985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9" t="38619" r="8857" b="38995"/>
                  <a:stretch/>
                </pic:blipFill>
                <pic:spPr bwMode="auto">
                  <a:xfrm>
                    <a:off x="0" y="0"/>
                    <a:ext cx="1024869" cy="394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7E9688AD">
          <wp:simplePos x="0" y="0"/>
          <wp:positionH relativeFrom="column">
            <wp:posOffset>4352925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0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906E54C">
          <wp:simplePos x="0" y="0"/>
          <wp:positionH relativeFrom="column">
            <wp:posOffset>3333115</wp:posOffset>
          </wp:positionH>
          <wp:positionV relativeFrom="paragraph">
            <wp:posOffset>78740</wp:posOffset>
          </wp:positionV>
          <wp:extent cx="562610" cy="537845"/>
          <wp:effectExtent l="19050" t="0" r="8890" b="0"/>
          <wp:wrapNone/>
          <wp:docPr id="11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32361D51">
          <wp:simplePos x="0" y="0"/>
          <wp:positionH relativeFrom="column">
            <wp:posOffset>1247775</wp:posOffset>
          </wp:positionH>
          <wp:positionV relativeFrom="paragraph">
            <wp:posOffset>6350</wp:posOffset>
          </wp:positionV>
          <wp:extent cx="590550" cy="564515"/>
          <wp:effectExtent l="19050" t="0" r="0" b="0"/>
          <wp:wrapNone/>
          <wp:docPr id="12" name="Immagine 12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2896934B">
          <wp:simplePos x="0" y="0"/>
          <wp:positionH relativeFrom="column">
            <wp:posOffset>2219325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3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14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5CAE68F" w:rsidR="009F1F89" w:rsidRDefault="009F1F89" w:rsidP="009F1F89">
    <w:pPr>
      <w:pStyle w:val="Intestazione"/>
      <w:jc w:val="center"/>
    </w:pPr>
  </w:p>
  <w:p w14:paraId="02F86B74" w14:textId="77777777" w:rsidR="009F1F89" w:rsidRDefault="009F1F89" w:rsidP="00E72759">
    <w:pPr>
      <w:pStyle w:val="Intestazione"/>
      <w:jc w:val="right"/>
    </w:pPr>
  </w:p>
  <w:p w14:paraId="0F3EF2AC" w14:textId="77777777" w:rsidR="009F1F89" w:rsidRDefault="009F1F89" w:rsidP="009F1F89">
    <w:pPr>
      <w:pStyle w:val="Intestazione"/>
      <w:jc w:val="center"/>
    </w:pPr>
  </w:p>
  <w:p w14:paraId="7CF0666F" w14:textId="77777777" w:rsidR="009F1F89" w:rsidRDefault="009F1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66E"/>
    <w:multiLevelType w:val="hybridMultilevel"/>
    <w:tmpl w:val="4D60E1E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C2447"/>
    <w:multiLevelType w:val="hybridMultilevel"/>
    <w:tmpl w:val="E022234A"/>
    <w:lvl w:ilvl="0" w:tplc="0F826EA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6FF"/>
    <w:multiLevelType w:val="hybridMultilevel"/>
    <w:tmpl w:val="0C7432D8"/>
    <w:lvl w:ilvl="0" w:tplc="0914B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1C5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A344E"/>
    <w:multiLevelType w:val="hybridMultilevel"/>
    <w:tmpl w:val="B9BE4FDC"/>
    <w:lvl w:ilvl="0" w:tplc="FE5CD9D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2A7654"/>
    <w:multiLevelType w:val="hybridMultilevel"/>
    <w:tmpl w:val="63D6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7B49"/>
    <w:multiLevelType w:val="hybridMultilevel"/>
    <w:tmpl w:val="AE58D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6D"/>
    <w:multiLevelType w:val="hybridMultilevel"/>
    <w:tmpl w:val="B54CC2B8"/>
    <w:lvl w:ilvl="0" w:tplc="92F0683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468BC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90B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10A84"/>
    <w:multiLevelType w:val="hybridMultilevel"/>
    <w:tmpl w:val="289C44EC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551D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15C7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6FF7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505A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503E"/>
    <w:multiLevelType w:val="hybridMultilevel"/>
    <w:tmpl w:val="A41440C2"/>
    <w:lvl w:ilvl="0" w:tplc="7F1E2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609"/>
    <w:multiLevelType w:val="hybridMultilevel"/>
    <w:tmpl w:val="E754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5D1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B33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48E0"/>
    <w:multiLevelType w:val="hybridMultilevel"/>
    <w:tmpl w:val="05CCC120"/>
    <w:lvl w:ilvl="0" w:tplc="D66A604E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6AC"/>
    <w:multiLevelType w:val="hybridMultilevel"/>
    <w:tmpl w:val="9DC286D8"/>
    <w:lvl w:ilvl="0" w:tplc="90D6E5C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15B2"/>
    <w:multiLevelType w:val="hybridMultilevel"/>
    <w:tmpl w:val="A6F829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05F"/>
    <w:multiLevelType w:val="hybridMultilevel"/>
    <w:tmpl w:val="FADA33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0123E5B"/>
    <w:multiLevelType w:val="hybridMultilevel"/>
    <w:tmpl w:val="F84C00D2"/>
    <w:lvl w:ilvl="0" w:tplc="C35E8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7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6"/>
  </w:num>
  <w:num w:numId="10">
    <w:abstractNumId w:val="18"/>
  </w:num>
  <w:num w:numId="11">
    <w:abstractNumId w:val="2"/>
  </w:num>
  <w:num w:numId="12">
    <w:abstractNumId w:val="28"/>
  </w:num>
  <w:num w:numId="13">
    <w:abstractNumId w:val="27"/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15"/>
  </w:num>
  <w:num w:numId="23">
    <w:abstractNumId w:val="26"/>
  </w:num>
  <w:num w:numId="24">
    <w:abstractNumId w:val="23"/>
  </w:num>
  <w:num w:numId="25">
    <w:abstractNumId w:val="0"/>
  </w:num>
  <w:num w:numId="26">
    <w:abstractNumId w:val="7"/>
  </w:num>
  <w:num w:numId="27">
    <w:abstractNumId w:val="1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20FF7"/>
    <w:rsid w:val="00040CCB"/>
    <w:rsid w:val="00066526"/>
    <w:rsid w:val="000708A8"/>
    <w:rsid w:val="00095E9E"/>
    <w:rsid w:val="000F399C"/>
    <w:rsid w:val="001041FD"/>
    <w:rsid w:val="00121B40"/>
    <w:rsid w:val="001220FD"/>
    <w:rsid w:val="0012511C"/>
    <w:rsid w:val="001602E9"/>
    <w:rsid w:val="001653A0"/>
    <w:rsid w:val="00183AD0"/>
    <w:rsid w:val="00197C84"/>
    <w:rsid w:val="001C07AF"/>
    <w:rsid w:val="001C361F"/>
    <w:rsid w:val="001D77D5"/>
    <w:rsid w:val="001E06B7"/>
    <w:rsid w:val="00201300"/>
    <w:rsid w:val="00202247"/>
    <w:rsid w:val="002063CF"/>
    <w:rsid w:val="002109B9"/>
    <w:rsid w:val="00234E25"/>
    <w:rsid w:val="0026560E"/>
    <w:rsid w:val="00283969"/>
    <w:rsid w:val="0029595E"/>
    <w:rsid w:val="002B24D1"/>
    <w:rsid w:val="002B58D5"/>
    <w:rsid w:val="002B72F0"/>
    <w:rsid w:val="002B7936"/>
    <w:rsid w:val="002B7E66"/>
    <w:rsid w:val="002C0B08"/>
    <w:rsid w:val="002D1240"/>
    <w:rsid w:val="003150B3"/>
    <w:rsid w:val="00316EF9"/>
    <w:rsid w:val="00333A4C"/>
    <w:rsid w:val="00375A38"/>
    <w:rsid w:val="00381B1E"/>
    <w:rsid w:val="003A1205"/>
    <w:rsid w:val="003A50AD"/>
    <w:rsid w:val="003D006D"/>
    <w:rsid w:val="003D39D9"/>
    <w:rsid w:val="003F2E1E"/>
    <w:rsid w:val="004066DE"/>
    <w:rsid w:val="004506CC"/>
    <w:rsid w:val="0045353D"/>
    <w:rsid w:val="004569BF"/>
    <w:rsid w:val="0045775D"/>
    <w:rsid w:val="0046268A"/>
    <w:rsid w:val="0046492E"/>
    <w:rsid w:val="00477846"/>
    <w:rsid w:val="004A2194"/>
    <w:rsid w:val="004B7088"/>
    <w:rsid w:val="004F1451"/>
    <w:rsid w:val="00506F67"/>
    <w:rsid w:val="00536C06"/>
    <w:rsid w:val="00542976"/>
    <w:rsid w:val="005511E3"/>
    <w:rsid w:val="00570D87"/>
    <w:rsid w:val="00577099"/>
    <w:rsid w:val="00591A66"/>
    <w:rsid w:val="005B3E90"/>
    <w:rsid w:val="005C4B75"/>
    <w:rsid w:val="005F0EC0"/>
    <w:rsid w:val="006056A8"/>
    <w:rsid w:val="00617F82"/>
    <w:rsid w:val="00632E2B"/>
    <w:rsid w:val="006350C8"/>
    <w:rsid w:val="00637F9D"/>
    <w:rsid w:val="006445C7"/>
    <w:rsid w:val="00644EE8"/>
    <w:rsid w:val="00664A09"/>
    <w:rsid w:val="00667F4E"/>
    <w:rsid w:val="006733BC"/>
    <w:rsid w:val="00683118"/>
    <w:rsid w:val="00687600"/>
    <w:rsid w:val="00697DF6"/>
    <w:rsid w:val="006A2297"/>
    <w:rsid w:val="006A77C0"/>
    <w:rsid w:val="00702AF1"/>
    <w:rsid w:val="00710CE9"/>
    <w:rsid w:val="00724F3B"/>
    <w:rsid w:val="007329CA"/>
    <w:rsid w:val="0076031C"/>
    <w:rsid w:val="00761FFE"/>
    <w:rsid w:val="00764501"/>
    <w:rsid w:val="00766FE8"/>
    <w:rsid w:val="00786B9E"/>
    <w:rsid w:val="00795336"/>
    <w:rsid w:val="007974B8"/>
    <w:rsid w:val="007C49F9"/>
    <w:rsid w:val="007D03F4"/>
    <w:rsid w:val="007D083A"/>
    <w:rsid w:val="007E53E4"/>
    <w:rsid w:val="007E553C"/>
    <w:rsid w:val="007E675E"/>
    <w:rsid w:val="0080389E"/>
    <w:rsid w:val="00812DF3"/>
    <w:rsid w:val="008148D8"/>
    <w:rsid w:val="00814982"/>
    <w:rsid w:val="008534E2"/>
    <w:rsid w:val="008567B5"/>
    <w:rsid w:val="00897B76"/>
    <w:rsid w:val="008B278C"/>
    <w:rsid w:val="008B641D"/>
    <w:rsid w:val="008F5507"/>
    <w:rsid w:val="00922450"/>
    <w:rsid w:val="00937529"/>
    <w:rsid w:val="009425BA"/>
    <w:rsid w:val="0094526F"/>
    <w:rsid w:val="00987D82"/>
    <w:rsid w:val="0099101F"/>
    <w:rsid w:val="0099762F"/>
    <w:rsid w:val="009A2CEC"/>
    <w:rsid w:val="009A7AF5"/>
    <w:rsid w:val="009D337C"/>
    <w:rsid w:val="009D7F58"/>
    <w:rsid w:val="009E47A6"/>
    <w:rsid w:val="009F1386"/>
    <w:rsid w:val="009F1F89"/>
    <w:rsid w:val="009F7DD1"/>
    <w:rsid w:val="00A17DBA"/>
    <w:rsid w:val="00A21A8E"/>
    <w:rsid w:val="00A2503A"/>
    <w:rsid w:val="00A5724A"/>
    <w:rsid w:val="00A67954"/>
    <w:rsid w:val="00A835EE"/>
    <w:rsid w:val="00A87AD8"/>
    <w:rsid w:val="00A9474F"/>
    <w:rsid w:val="00AF785D"/>
    <w:rsid w:val="00B07EE3"/>
    <w:rsid w:val="00B120B2"/>
    <w:rsid w:val="00B12951"/>
    <w:rsid w:val="00B2582F"/>
    <w:rsid w:val="00B27D27"/>
    <w:rsid w:val="00B615B3"/>
    <w:rsid w:val="00B742F2"/>
    <w:rsid w:val="00BC73BA"/>
    <w:rsid w:val="00BD6647"/>
    <w:rsid w:val="00BE52E6"/>
    <w:rsid w:val="00BF1B06"/>
    <w:rsid w:val="00C15727"/>
    <w:rsid w:val="00C36E51"/>
    <w:rsid w:val="00C401C0"/>
    <w:rsid w:val="00C83B21"/>
    <w:rsid w:val="00CA37DE"/>
    <w:rsid w:val="00CB3104"/>
    <w:rsid w:val="00CE695D"/>
    <w:rsid w:val="00CE7A54"/>
    <w:rsid w:val="00D02242"/>
    <w:rsid w:val="00D20BE5"/>
    <w:rsid w:val="00D228BB"/>
    <w:rsid w:val="00D25035"/>
    <w:rsid w:val="00D91B88"/>
    <w:rsid w:val="00DA3B4A"/>
    <w:rsid w:val="00DB4B02"/>
    <w:rsid w:val="00DF7356"/>
    <w:rsid w:val="00E1748E"/>
    <w:rsid w:val="00E266A3"/>
    <w:rsid w:val="00E41C22"/>
    <w:rsid w:val="00E42A06"/>
    <w:rsid w:val="00E72759"/>
    <w:rsid w:val="00E74C6F"/>
    <w:rsid w:val="00E74FF9"/>
    <w:rsid w:val="00EA70DC"/>
    <w:rsid w:val="00EE42C0"/>
    <w:rsid w:val="00EE5B2B"/>
    <w:rsid w:val="00F15637"/>
    <w:rsid w:val="00F413C6"/>
    <w:rsid w:val="00F63BF0"/>
    <w:rsid w:val="00F7202C"/>
    <w:rsid w:val="00FA6EE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link w:val="ParagrafoelencoCaratter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8534E2"/>
  </w:style>
  <w:style w:type="character" w:styleId="Rimandocommento">
    <w:name w:val="annotation reference"/>
    <w:basedOn w:val="Carpredefinitoparagrafo"/>
    <w:uiPriority w:val="99"/>
    <w:semiHidden/>
    <w:unhideWhenUsed/>
    <w:rsid w:val="00A679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79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79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79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795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gargano.com/piano-azione-local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309-0750-47E0-BD32-2484D5C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rettore</cp:lastModifiedBy>
  <cp:revision>20</cp:revision>
  <cp:lastPrinted>2019-09-02T13:23:00Z</cp:lastPrinted>
  <dcterms:created xsi:type="dcterms:W3CDTF">2020-05-04T09:02:00Z</dcterms:created>
  <dcterms:modified xsi:type="dcterms:W3CDTF">2021-04-15T16:02:00Z</dcterms:modified>
</cp:coreProperties>
</file>